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A79E4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9F6AAE" w:rsidRDefault="0082067A" w:rsidP="00754AB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оответствии со статьёй 179 Бюджетного кодекса Российской Федерации, Уставом города Когалым</w:t>
      </w:r>
      <w:r w:rsidR="00E479D0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</w:t>
      </w:r>
      <w:r w:rsidR="009F6AAE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решением Думы города Когалыма от 14.12.2022 №177-ГД «О внесении изменений в решение Думы города Когалыма от 15.12.2021 №43-ГД»,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становлением Администрации города Когалыма</w:t>
      </w:r>
      <w:r w:rsidR="00AD626F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Pr="00785255" w:rsidRDefault="0082067A" w:rsidP="00754AB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82067A" w:rsidRPr="002169C7" w:rsidRDefault="002169C7" w:rsidP="002169C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rPr>
          <w:spacing w:val="-6"/>
          <w:sz w:val="26"/>
          <w:szCs w:val="26"/>
        </w:rPr>
      </w:pPr>
      <w:r w:rsidRPr="002169C7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 </w:t>
      </w:r>
      <w:r w:rsidR="0082067A" w:rsidRPr="002169C7">
        <w:rPr>
          <w:spacing w:val="-6"/>
          <w:sz w:val="26"/>
          <w:szCs w:val="26"/>
        </w:rPr>
        <w:t>В</w:t>
      </w:r>
      <w:r w:rsidR="004D1F07" w:rsidRPr="002169C7">
        <w:rPr>
          <w:spacing w:val="-6"/>
          <w:sz w:val="26"/>
          <w:szCs w:val="26"/>
        </w:rPr>
        <w:t xml:space="preserve"> </w:t>
      </w:r>
      <w:r w:rsidR="002C6C77" w:rsidRPr="002169C7">
        <w:rPr>
          <w:spacing w:val="-6"/>
          <w:sz w:val="26"/>
          <w:szCs w:val="26"/>
        </w:rPr>
        <w:t>приложение к постановлению</w:t>
      </w:r>
      <w:r w:rsidR="0082067A" w:rsidRPr="002169C7">
        <w:rPr>
          <w:spacing w:val="-6"/>
          <w:sz w:val="26"/>
          <w:szCs w:val="26"/>
        </w:rPr>
        <w:t xml:space="preserve"> Администрации города Когалыма</w:t>
      </w:r>
      <w:r w:rsidR="008C29D9" w:rsidRPr="002169C7">
        <w:rPr>
          <w:spacing w:val="-6"/>
          <w:sz w:val="26"/>
          <w:szCs w:val="26"/>
        </w:rPr>
        <w:t xml:space="preserve"> </w:t>
      </w:r>
      <w:r w:rsidR="002823CC" w:rsidRPr="002169C7">
        <w:rPr>
          <w:spacing w:val="-6"/>
          <w:sz w:val="26"/>
          <w:szCs w:val="26"/>
        </w:rPr>
        <w:t xml:space="preserve">               </w:t>
      </w:r>
      <w:r w:rsidR="0082067A" w:rsidRPr="002169C7">
        <w:rPr>
          <w:spacing w:val="-6"/>
          <w:sz w:val="26"/>
          <w:szCs w:val="26"/>
        </w:rPr>
        <w:t xml:space="preserve">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2169C7">
        <w:rPr>
          <w:spacing w:val="-6"/>
          <w:sz w:val="26"/>
          <w:szCs w:val="26"/>
        </w:rPr>
        <w:t>Когалыме» (да</w:t>
      </w:r>
      <w:r w:rsidR="00025257" w:rsidRPr="002169C7">
        <w:rPr>
          <w:spacing w:val="-6"/>
          <w:sz w:val="26"/>
          <w:szCs w:val="26"/>
        </w:rPr>
        <w:t xml:space="preserve">лее – </w:t>
      </w:r>
      <w:r w:rsidR="002C6C77" w:rsidRPr="002169C7">
        <w:rPr>
          <w:spacing w:val="-6"/>
          <w:sz w:val="26"/>
          <w:szCs w:val="26"/>
        </w:rPr>
        <w:t>Программа</w:t>
      </w:r>
      <w:r w:rsidR="008A79E4" w:rsidRPr="002169C7">
        <w:rPr>
          <w:spacing w:val="-6"/>
          <w:sz w:val="26"/>
          <w:szCs w:val="26"/>
        </w:rPr>
        <w:t>) внести следующи</w:t>
      </w:r>
      <w:r w:rsidR="0082067A" w:rsidRPr="002169C7">
        <w:rPr>
          <w:spacing w:val="-6"/>
          <w:sz w:val="26"/>
          <w:szCs w:val="26"/>
        </w:rPr>
        <w:t>е изменени</w:t>
      </w:r>
      <w:r w:rsidR="008A79E4" w:rsidRPr="002169C7">
        <w:rPr>
          <w:spacing w:val="-6"/>
          <w:sz w:val="26"/>
          <w:szCs w:val="26"/>
        </w:rPr>
        <w:t>я</w:t>
      </w:r>
      <w:r w:rsidR="0082067A" w:rsidRPr="002169C7">
        <w:rPr>
          <w:spacing w:val="-6"/>
          <w:sz w:val="26"/>
          <w:szCs w:val="26"/>
        </w:rPr>
        <w:t>:</w:t>
      </w:r>
    </w:p>
    <w:p w:rsidR="002169C7" w:rsidRDefault="002169C7" w:rsidP="002169C7">
      <w:pPr>
        <w:ind w:firstLine="709"/>
        <w:jc w:val="both"/>
        <w:rPr>
          <w:bCs/>
          <w:sz w:val="26"/>
          <w:szCs w:val="26"/>
        </w:rPr>
      </w:pPr>
      <w:r w:rsidRPr="002169C7">
        <w:rPr>
          <w:spacing w:val="-6"/>
          <w:sz w:val="26"/>
          <w:szCs w:val="26"/>
        </w:rPr>
        <w:t>1.1.</w:t>
      </w:r>
      <w:r>
        <w:rPr>
          <w:spacing w:val="-6"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Строку «Параметры финансового обеспечения муниципальной программы»</w:t>
      </w:r>
      <w:r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а</w:t>
      </w:r>
      <w:r w:rsidRPr="00D459AD">
        <w:rPr>
          <w:bCs/>
          <w:sz w:val="26"/>
          <w:szCs w:val="26"/>
        </w:rPr>
        <w:t>спорта Программы изложить в следующей редакции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"/>
        <w:gridCol w:w="1259"/>
        <w:gridCol w:w="7228"/>
        <w:gridCol w:w="251"/>
      </w:tblGrid>
      <w:tr w:rsidR="002169C7" w:rsidRPr="001940E9" w:rsidTr="00A569BA">
        <w:trPr>
          <w:trHeight w:val="265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9C7" w:rsidRPr="004776ED" w:rsidRDefault="002169C7" w:rsidP="00A569BA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shd w:val="clear" w:color="auto" w:fill="auto"/>
          </w:tcPr>
          <w:p w:rsidR="002169C7" w:rsidRPr="001940E9" w:rsidRDefault="002169C7" w:rsidP="00A569BA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997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144"/>
              <w:gridCol w:w="993"/>
              <w:gridCol w:w="981"/>
              <w:gridCol w:w="851"/>
              <w:gridCol w:w="850"/>
              <w:gridCol w:w="1008"/>
            </w:tblGrid>
            <w:tr w:rsidR="002169C7" w:rsidRPr="001940E9" w:rsidTr="00A569BA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169C7" w:rsidRPr="001940E9" w:rsidRDefault="002169C7" w:rsidP="00A569BA">
                  <w:pPr>
                    <w:jc w:val="center"/>
                  </w:pPr>
                  <w:r w:rsidRPr="001940E9">
                    <w:t xml:space="preserve">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1144" w:type="dxa"/>
                  <w:vMerge w:val="restart"/>
                  <w:shd w:val="clear" w:color="auto" w:fill="auto"/>
                  <w:vAlign w:val="center"/>
                  <w:hideMark/>
                </w:tcPr>
                <w:p w:rsidR="002169C7" w:rsidRPr="001940E9" w:rsidRDefault="002169C7" w:rsidP="00A569B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683" w:type="dxa"/>
                  <w:gridSpan w:val="5"/>
                </w:tcPr>
                <w:p w:rsidR="002169C7" w:rsidRPr="001940E9" w:rsidRDefault="002169C7" w:rsidP="00A569BA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2169C7" w:rsidRPr="001940E9" w:rsidTr="00A569BA">
              <w:tc>
                <w:tcPr>
                  <w:tcW w:w="1413" w:type="dxa"/>
                  <w:vMerge/>
                  <w:vAlign w:val="center"/>
                  <w:hideMark/>
                </w:tcPr>
                <w:p w:rsidR="002169C7" w:rsidRPr="001940E9" w:rsidRDefault="002169C7" w:rsidP="00A569BA"/>
              </w:tc>
              <w:tc>
                <w:tcPr>
                  <w:tcW w:w="1144" w:type="dxa"/>
                  <w:vMerge/>
                  <w:vAlign w:val="center"/>
                  <w:hideMark/>
                </w:tcPr>
                <w:p w:rsidR="002169C7" w:rsidRPr="001940E9" w:rsidRDefault="002169C7" w:rsidP="00A569BA"/>
              </w:tc>
              <w:tc>
                <w:tcPr>
                  <w:tcW w:w="993" w:type="dxa"/>
                  <w:vAlign w:val="center"/>
                </w:tcPr>
                <w:p w:rsidR="002169C7" w:rsidRPr="001940E9" w:rsidRDefault="002169C7" w:rsidP="00A569BA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2169C7" w:rsidRPr="001940E9" w:rsidRDefault="002169C7" w:rsidP="00A569BA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169C7" w:rsidRPr="001940E9" w:rsidRDefault="002169C7" w:rsidP="00A569BA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2169C7" w:rsidRPr="001940E9" w:rsidRDefault="002169C7" w:rsidP="00A569BA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1008" w:type="dxa"/>
                  <w:vAlign w:val="center"/>
                </w:tcPr>
                <w:p w:rsidR="002169C7" w:rsidRPr="001940E9" w:rsidRDefault="002169C7" w:rsidP="00A569BA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2169C7" w:rsidRPr="001940E9" w:rsidTr="002169C7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169C7" w:rsidRPr="001940E9" w:rsidRDefault="002169C7" w:rsidP="002169C7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955 387,28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227 446,15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88 645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84 665,50</w:t>
                  </w:r>
                </w:p>
              </w:tc>
              <w:tc>
                <w:tcPr>
                  <w:tcW w:w="850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78 226,10</w:t>
                  </w:r>
                </w:p>
              </w:tc>
              <w:tc>
                <w:tcPr>
                  <w:tcW w:w="1008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76 404,33</w:t>
                  </w:r>
                </w:p>
              </w:tc>
            </w:tr>
            <w:tr w:rsidR="002169C7" w:rsidRPr="001940E9" w:rsidTr="002169C7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169C7" w:rsidRPr="001940E9" w:rsidRDefault="002169C7" w:rsidP="002169C7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</w:tr>
            <w:tr w:rsidR="002169C7" w:rsidRPr="001940E9" w:rsidTr="002169C7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169C7" w:rsidRPr="001940E9" w:rsidRDefault="002169C7" w:rsidP="002169C7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4 844,50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875,7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992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992,20</w:t>
                  </w:r>
                </w:p>
              </w:tc>
              <w:tc>
                <w:tcPr>
                  <w:tcW w:w="850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992,20</w:t>
                  </w:r>
                </w:p>
              </w:tc>
              <w:tc>
                <w:tcPr>
                  <w:tcW w:w="1008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992,20</w:t>
                  </w:r>
                </w:p>
              </w:tc>
            </w:tr>
            <w:tr w:rsidR="002169C7" w:rsidRPr="001940E9" w:rsidTr="002169C7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169C7" w:rsidRPr="001940E9" w:rsidRDefault="002169C7" w:rsidP="002169C7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950 542,78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226 570,45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87 65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83 673,30</w:t>
                  </w:r>
                </w:p>
              </w:tc>
              <w:tc>
                <w:tcPr>
                  <w:tcW w:w="850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77 233,90</w:t>
                  </w:r>
                </w:p>
              </w:tc>
              <w:tc>
                <w:tcPr>
                  <w:tcW w:w="1008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175 412,13</w:t>
                  </w:r>
                </w:p>
              </w:tc>
            </w:tr>
            <w:tr w:rsidR="002169C7" w:rsidRPr="001940E9" w:rsidTr="002169C7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169C7" w:rsidRPr="001940E9" w:rsidRDefault="002169C7" w:rsidP="002169C7">
                  <w:pPr>
                    <w:jc w:val="center"/>
                  </w:pPr>
                  <w:r w:rsidRPr="001940E9">
                    <w:t xml:space="preserve">иные 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169C7" w:rsidRPr="0016740B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2169C7" w:rsidRDefault="002169C7" w:rsidP="002169C7">
                  <w:pPr>
                    <w:jc w:val="center"/>
                  </w:pPr>
                  <w:r w:rsidRPr="0016740B">
                    <w:t>0,00</w:t>
                  </w:r>
                </w:p>
              </w:tc>
            </w:tr>
          </w:tbl>
          <w:p w:rsidR="002169C7" w:rsidRPr="001940E9" w:rsidRDefault="002169C7" w:rsidP="00A569BA">
            <w:pPr>
              <w:ind w:firstLine="709"/>
              <w:jc w:val="both"/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>
            <w:pPr>
              <w:jc w:val="both"/>
            </w:pPr>
          </w:p>
          <w:p w:rsidR="002169C7" w:rsidRPr="001940E9" w:rsidRDefault="002169C7" w:rsidP="00A569BA"/>
          <w:p w:rsidR="002169C7" w:rsidRDefault="002169C7" w:rsidP="00A569BA">
            <w:pPr>
              <w:rPr>
                <w:sz w:val="26"/>
                <w:szCs w:val="26"/>
              </w:rPr>
            </w:pPr>
          </w:p>
          <w:p w:rsidR="002169C7" w:rsidRDefault="002169C7" w:rsidP="00A569BA">
            <w:pPr>
              <w:rPr>
                <w:sz w:val="26"/>
                <w:szCs w:val="26"/>
              </w:rPr>
            </w:pPr>
          </w:p>
          <w:p w:rsidR="002169C7" w:rsidRPr="001940E9" w:rsidRDefault="002169C7" w:rsidP="00A569BA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82067A" w:rsidRPr="00785255" w:rsidRDefault="0082067A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78525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</w:t>
      </w:r>
      <w:r w:rsidR="002169C7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.2</w:t>
      </w:r>
      <w:r w:rsidRPr="0078525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. Таблицу 1 Программы изл</w:t>
      </w:r>
      <w:r w:rsidR="00927B8B" w:rsidRPr="0078525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ожить согласно приложению</w:t>
      </w:r>
      <w:r w:rsidRPr="0078525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</w:t>
      </w:r>
      <w:bookmarkStart w:id="0" w:name="_GoBack"/>
      <w:bookmarkEnd w:id="0"/>
      <w:r w:rsidRPr="0078525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к настоящему постановлению.</w:t>
      </w:r>
    </w:p>
    <w:p w:rsidR="00025257" w:rsidRPr="00785255" w:rsidRDefault="0002525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</w:p>
    <w:p w:rsidR="002169C7" w:rsidRPr="002169C7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2169C7"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и силу:</w:t>
      </w:r>
    </w:p>
    <w:p w:rsidR="002169C7" w:rsidRPr="002169C7" w:rsidRDefault="002169C7" w:rsidP="002169C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</w:t>
      </w: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остановление</w:t>
      </w: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</w:t>
      </w: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инистрации города Когалыма от 12.10.2022 №2348</w:t>
      </w: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F634A3" w:rsidRPr="002169C7" w:rsidRDefault="002169C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2.2. пункт 1.1 постановления</w:t>
      </w:r>
      <w:r w:rsidR="001768DA"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634A3"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Адм</w:t>
      </w: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инистрации города Когалыма от 13.12.2022 №2874</w:t>
      </w:r>
      <w:r w:rsidR="00F634A3"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Pr="002169C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2169C7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lastRenderedPageBreak/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2C6C77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2C6C77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2169C7" w:rsidRDefault="002169C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2169C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2169C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754AB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2169C7" w:rsidRPr="009B7E0F" w:rsidRDefault="002169C7" w:rsidP="002169C7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4" w:type="dxa"/>
        <w:tblLook w:val="04A0" w:firstRow="1" w:lastRow="0" w:firstColumn="1" w:lastColumn="0" w:noHBand="0" w:noVBand="1"/>
      </w:tblPr>
      <w:tblGrid>
        <w:gridCol w:w="1626"/>
        <w:gridCol w:w="2622"/>
        <w:gridCol w:w="3171"/>
        <w:gridCol w:w="1926"/>
        <w:gridCol w:w="1126"/>
        <w:gridCol w:w="1094"/>
        <w:gridCol w:w="1066"/>
        <w:gridCol w:w="1044"/>
        <w:gridCol w:w="1026"/>
        <w:gridCol w:w="1033"/>
      </w:tblGrid>
      <w:tr w:rsidR="002169C7" w:rsidRPr="002169C7" w:rsidTr="002169C7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2169C7" w:rsidRPr="002169C7" w:rsidTr="002169C7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 том числе</w:t>
            </w:r>
          </w:p>
        </w:tc>
      </w:tr>
      <w:tr w:rsidR="002169C7" w:rsidRPr="002169C7" w:rsidTr="002169C7">
        <w:trPr>
          <w:trHeight w:val="3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2026 год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</w:t>
            </w:r>
          </w:p>
        </w:tc>
      </w:tr>
      <w:tr w:rsidR="002169C7" w:rsidRPr="002169C7" w:rsidTr="002169C7">
        <w:trPr>
          <w:trHeight w:val="72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2169C7" w:rsidRPr="002169C7" w:rsidTr="002169C7">
        <w:trPr>
          <w:trHeight w:val="363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2169C7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2169C7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2169C7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2169C7" w:rsidRPr="002169C7" w:rsidTr="002169C7">
        <w:trPr>
          <w:trHeight w:val="7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Процессная часть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Основное мероприятие «Содержание объектов благоустройства территории города Когалыма, включая озеленение территории и содержание малых </w:t>
            </w:r>
            <w:r w:rsidRPr="002169C7">
              <w:rPr>
                <w:sz w:val="24"/>
                <w:szCs w:val="24"/>
              </w:rPr>
              <w:lastRenderedPageBreak/>
              <w:t>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lastRenderedPageBreak/>
              <w:t xml:space="preserve">МБУ «КСАТ», </w:t>
            </w:r>
            <w:r w:rsidRPr="002169C7">
              <w:rPr>
                <w:sz w:val="24"/>
                <w:szCs w:val="24"/>
              </w:rPr>
              <w:br/>
              <w:t>МКУ «УЖКХ г.Когалыма», 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48 194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5 268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1 301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7 126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2 249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2 249,30</w:t>
            </w:r>
          </w:p>
        </w:tc>
      </w:tr>
      <w:tr w:rsidR="002169C7" w:rsidRPr="002169C7" w:rsidTr="002169C7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48 194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5 268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1 301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7 126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2 249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2 249,3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06 130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0 6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261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567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31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316,00</w:t>
            </w:r>
          </w:p>
        </w:tc>
      </w:tr>
      <w:tr w:rsidR="002169C7" w:rsidRPr="002169C7" w:rsidTr="002169C7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06 130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0 6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261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567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31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1 316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1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5 358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 699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658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5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5 358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 699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658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1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Обеспечение очистки и вывоза снега с </w:t>
            </w:r>
            <w:r w:rsidRPr="002169C7">
              <w:rPr>
                <w:sz w:val="24"/>
                <w:szCs w:val="24"/>
              </w:rPr>
              <w:lastRenderedPageBreak/>
              <w:t>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lastRenderedPageBreak/>
              <w:t>МКУ «УЖКХ г.Когалыма»/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18 432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625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381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55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 933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 933,30</w:t>
            </w:r>
          </w:p>
        </w:tc>
      </w:tr>
      <w:tr w:rsidR="002169C7" w:rsidRPr="002169C7" w:rsidTr="002169C7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18 432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625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381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55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 933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 933,30</w:t>
            </w:r>
          </w:p>
        </w:tc>
      </w:tr>
      <w:tr w:rsidR="002169C7" w:rsidRPr="002169C7" w:rsidTr="002169C7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 381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4 83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844,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5 043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2 32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2 329,00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 381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4 83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844,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5 043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2 32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2 329,00</w:t>
            </w:r>
          </w:p>
        </w:tc>
      </w:tr>
      <w:tr w:rsidR="002169C7" w:rsidRPr="002169C7" w:rsidTr="002169C7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 050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 788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 537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 51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604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604,30</w:t>
            </w:r>
          </w:p>
        </w:tc>
      </w:tr>
      <w:tr w:rsidR="002169C7" w:rsidRPr="002169C7" w:rsidTr="002169C7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 050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 788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 537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 51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604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604,3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55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1.4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Приобретение и монтаж малых архитектурных форм для оформления объектов благоустройства к праздничным мероприятиям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273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27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273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27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47 328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0 32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8 93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9 965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9 965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8 143,53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47 328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0 32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8 93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9 965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9 965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8 143,53</w:t>
            </w:r>
          </w:p>
        </w:tc>
      </w:tr>
      <w:tr w:rsidR="002169C7" w:rsidRPr="002169C7" w:rsidTr="002169C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2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Исполнение обязательств по </w:t>
            </w:r>
            <w:r w:rsidRPr="002169C7">
              <w:rPr>
                <w:sz w:val="24"/>
                <w:szCs w:val="24"/>
              </w:rPr>
              <w:lastRenderedPageBreak/>
              <w:t>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0 811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704,83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0 811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526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704,83</w:t>
            </w:r>
          </w:p>
        </w:tc>
      </w:tr>
      <w:tr w:rsidR="002169C7" w:rsidRPr="002169C7" w:rsidTr="002169C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2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6 517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79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0 403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43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43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438,70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06 517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79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0 403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43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43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1 438,70</w:t>
            </w:r>
          </w:p>
        </w:tc>
      </w:tr>
      <w:tr w:rsidR="002169C7" w:rsidRPr="002169C7" w:rsidTr="002169C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7 881,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677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65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183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183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183,80</w:t>
            </w:r>
          </w:p>
        </w:tc>
      </w:tr>
      <w:tr w:rsidR="002169C7" w:rsidRPr="002169C7" w:rsidTr="002169C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7 881,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677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65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183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183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 183,80</w:t>
            </w:r>
          </w:p>
        </w:tc>
      </w:tr>
      <w:tr w:rsidR="002169C7" w:rsidRPr="002169C7" w:rsidTr="002169C7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4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Создание, содержание и реконструкция мест для отдыха и физического развития горожан (1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 281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38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043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 281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38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043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5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4 476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568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4 339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4 564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001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001,80</w:t>
            </w:r>
          </w:p>
        </w:tc>
      </w:tr>
      <w:tr w:rsidR="002169C7" w:rsidRPr="002169C7" w:rsidTr="002169C7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4 476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568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4 339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4 564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001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001,80</w:t>
            </w:r>
          </w:p>
        </w:tc>
      </w:tr>
      <w:tr w:rsidR="002169C7" w:rsidRPr="002169C7" w:rsidTr="002169C7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6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Осуществление иных функций, </w:t>
            </w:r>
            <w:r w:rsidRPr="002169C7">
              <w:rPr>
                <w:sz w:val="24"/>
                <w:szCs w:val="24"/>
              </w:rPr>
              <w:lastRenderedPageBreak/>
              <w:t>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6 345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47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967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967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967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967,20</w:t>
            </w:r>
          </w:p>
        </w:tc>
      </w:tr>
      <w:tr w:rsidR="002169C7" w:rsidRPr="002169C7" w:rsidTr="002169C7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844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7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1 500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 600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7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7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7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75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7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 (6, 7, 8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, 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356,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 370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410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</w:tr>
      <w:tr w:rsidR="002169C7" w:rsidRPr="002169C7" w:rsidTr="002169C7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1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5 356,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 370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410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7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Благоустройство дворовых территорий (в том числе пешеходные  переходы, пешеходные дорожки, гостевые </w:t>
            </w:r>
            <w:r w:rsidRPr="002169C7">
              <w:rPr>
                <w:sz w:val="24"/>
                <w:szCs w:val="24"/>
              </w:rPr>
              <w:lastRenderedPageBreak/>
              <w:t xml:space="preserve">автомобильные 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047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3 61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</w:tr>
      <w:tr w:rsidR="002169C7" w:rsidRPr="002169C7" w:rsidTr="002169C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5 047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3 61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858,7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7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172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20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551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 172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20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551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7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6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6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7.4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Ремонт объекта «Бульвар вдоль улицы Мира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7.5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Обустройство пешеходных дорожек и тротуаров, 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052,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052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052,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6 052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8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ыполнение работ по сносу здания средней общеобразовательной школы №7, корпус №2 (9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22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2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22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92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.9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Архитектурная подсветка улиц, зданий, сооружений и </w:t>
            </w:r>
            <w:r w:rsidRPr="002169C7">
              <w:rPr>
                <w:sz w:val="24"/>
                <w:szCs w:val="24"/>
              </w:rPr>
              <w:lastRenderedPageBreak/>
              <w:t>жилых домов, расположенных на территории города Когалыма (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lastRenderedPageBreak/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80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55 387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7 446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8 645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4 665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8 226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6 404,33</w:t>
            </w:r>
          </w:p>
        </w:tc>
      </w:tr>
      <w:tr w:rsidR="002169C7" w:rsidRPr="002169C7" w:rsidTr="002169C7">
        <w:trPr>
          <w:trHeight w:val="48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844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7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</w:tr>
      <w:tr w:rsidR="002169C7" w:rsidRPr="002169C7" w:rsidTr="002169C7">
        <w:trPr>
          <w:trHeight w:val="683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50 542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6 570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7 65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3 673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7 233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5 412,13</w:t>
            </w:r>
          </w:p>
        </w:tc>
      </w:tr>
      <w:tr w:rsidR="002169C7" w:rsidRPr="002169C7" w:rsidTr="002169C7">
        <w:trPr>
          <w:trHeight w:val="769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80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55 387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7 446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8 645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4 665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8 226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6 404,33</w:t>
            </w:r>
          </w:p>
        </w:tc>
      </w:tr>
      <w:tr w:rsidR="002169C7" w:rsidRPr="002169C7" w:rsidTr="002169C7">
        <w:trPr>
          <w:trHeight w:val="48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844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7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50 542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6 570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7 65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3 673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7 233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5 412,13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 том числе: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32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45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32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55 387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7 446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8 645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4 665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8 226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6 404,33</w:t>
            </w:r>
          </w:p>
        </w:tc>
      </w:tr>
      <w:tr w:rsidR="002169C7" w:rsidRPr="002169C7" w:rsidTr="002169C7">
        <w:trPr>
          <w:trHeight w:val="518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15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844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7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50 542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226 570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7 65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83 673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7 233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75 412,13</w:t>
            </w:r>
          </w:p>
        </w:tc>
      </w:tr>
      <w:tr w:rsidR="002169C7" w:rsidRPr="002169C7" w:rsidTr="002169C7">
        <w:trPr>
          <w:trHeight w:val="698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 том числе:</w:t>
            </w:r>
          </w:p>
        </w:tc>
      </w:tr>
      <w:tr w:rsidR="002169C7" w:rsidRPr="002169C7" w:rsidTr="002169C7">
        <w:trPr>
          <w:trHeight w:val="480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Ответственный исполнитель</w:t>
            </w:r>
            <w:r w:rsidRPr="002169C7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63 919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30 642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17 880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8 055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4 581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2 759,33</w:t>
            </w:r>
          </w:p>
        </w:tc>
      </w:tr>
      <w:tr w:rsidR="002169C7" w:rsidRPr="002169C7" w:rsidTr="002169C7">
        <w:trPr>
          <w:trHeight w:val="48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6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4 844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7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992,2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559 074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29 766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16 888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7 063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3 588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01 767,13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50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соисполнитель </w:t>
            </w:r>
            <w:r w:rsidRPr="002169C7">
              <w:rPr>
                <w:sz w:val="24"/>
                <w:szCs w:val="24"/>
              </w:rPr>
              <w:br w:type="page"/>
              <w:t>(МБУ «КСАТ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80 870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6 206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0 764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6 610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3 64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3 645,00</w:t>
            </w:r>
          </w:p>
        </w:tc>
      </w:tr>
      <w:tr w:rsidR="002169C7" w:rsidRPr="002169C7" w:rsidTr="002169C7">
        <w:trPr>
          <w:trHeight w:val="5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138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380 870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6 206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0 764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6 610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3 64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73 645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соисполнитель </w:t>
            </w:r>
            <w:r w:rsidRPr="002169C7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872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87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5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63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872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8 87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450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 xml:space="preserve">соисполнитель </w:t>
            </w:r>
            <w:r w:rsidRPr="002169C7">
              <w:rPr>
                <w:sz w:val="24"/>
                <w:szCs w:val="24"/>
              </w:rPr>
              <w:br/>
              <w:t>(МУ «УКС г.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5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1 72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  <w:tr w:rsidR="002169C7" w:rsidRPr="002169C7" w:rsidTr="002169C7">
        <w:trPr>
          <w:trHeight w:val="70"/>
        </w:trPr>
        <w:tc>
          <w:tcPr>
            <w:tcW w:w="7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9C7" w:rsidRPr="002169C7" w:rsidRDefault="002169C7" w:rsidP="002169C7">
            <w:pPr>
              <w:jc w:val="center"/>
              <w:rPr>
                <w:sz w:val="24"/>
                <w:szCs w:val="24"/>
              </w:rPr>
            </w:pPr>
            <w:r w:rsidRPr="002169C7">
              <w:rPr>
                <w:sz w:val="24"/>
                <w:szCs w:val="24"/>
              </w:rPr>
              <w:t>0,00</w:t>
            </w:r>
          </w:p>
        </w:tc>
      </w:tr>
    </w:tbl>
    <w:p w:rsidR="002823CC" w:rsidRPr="00050985" w:rsidRDefault="002823CC" w:rsidP="00BF7393">
      <w:pPr>
        <w:jc w:val="center"/>
        <w:rPr>
          <w:sz w:val="26"/>
          <w:szCs w:val="26"/>
        </w:rPr>
      </w:pPr>
    </w:p>
    <w:sectPr w:rsidR="002823CC" w:rsidRPr="00050985" w:rsidSect="00A75521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85" w:rsidRDefault="00050985" w:rsidP="000649C8">
      <w:r>
        <w:separator/>
      </w:r>
    </w:p>
  </w:endnote>
  <w:endnote w:type="continuationSeparator" w:id="0">
    <w:p w:rsidR="00050985" w:rsidRDefault="00050985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85" w:rsidRDefault="00050985" w:rsidP="000649C8">
      <w:r>
        <w:separator/>
      </w:r>
    </w:p>
  </w:footnote>
  <w:footnote w:type="continuationSeparator" w:id="0">
    <w:p w:rsidR="00050985" w:rsidRDefault="00050985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50985" w:rsidRDefault="00050985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C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4454E"/>
    <w:rsid w:val="00050985"/>
    <w:rsid w:val="00056CA6"/>
    <w:rsid w:val="000649C8"/>
    <w:rsid w:val="0009788C"/>
    <w:rsid w:val="000F0569"/>
    <w:rsid w:val="000F57AD"/>
    <w:rsid w:val="001214A9"/>
    <w:rsid w:val="001260BA"/>
    <w:rsid w:val="00126646"/>
    <w:rsid w:val="00152797"/>
    <w:rsid w:val="00163F29"/>
    <w:rsid w:val="00173733"/>
    <w:rsid w:val="001768DA"/>
    <w:rsid w:val="001C7C20"/>
    <w:rsid w:val="001D0927"/>
    <w:rsid w:val="001D4832"/>
    <w:rsid w:val="001E328E"/>
    <w:rsid w:val="001F451E"/>
    <w:rsid w:val="00201088"/>
    <w:rsid w:val="002169C7"/>
    <w:rsid w:val="00252DD8"/>
    <w:rsid w:val="00254372"/>
    <w:rsid w:val="00261EC6"/>
    <w:rsid w:val="002823CC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E1026"/>
    <w:rsid w:val="003F49F4"/>
    <w:rsid w:val="003F587E"/>
    <w:rsid w:val="004311AA"/>
    <w:rsid w:val="0043438A"/>
    <w:rsid w:val="00436052"/>
    <w:rsid w:val="0045447B"/>
    <w:rsid w:val="004660B9"/>
    <w:rsid w:val="00493FCC"/>
    <w:rsid w:val="004D1F07"/>
    <w:rsid w:val="004E0459"/>
    <w:rsid w:val="004F087C"/>
    <w:rsid w:val="004F33B1"/>
    <w:rsid w:val="00546473"/>
    <w:rsid w:val="0058163C"/>
    <w:rsid w:val="00582EF6"/>
    <w:rsid w:val="006015ED"/>
    <w:rsid w:val="0062579D"/>
    <w:rsid w:val="00625AA2"/>
    <w:rsid w:val="00626C61"/>
    <w:rsid w:val="00632A9B"/>
    <w:rsid w:val="00641E57"/>
    <w:rsid w:val="00684452"/>
    <w:rsid w:val="006A0959"/>
    <w:rsid w:val="006A3BDA"/>
    <w:rsid w:val="006A704F"/>
    <w:rsid w:val="00711A5B"/>
    <w:rsid w:val="0071245D"/>
    <w:rsid w:val="0071765F"/>
    <w:rsid w:val="0071783C"/>
    <w:rsid w:val="00720799"/>
    <w:rsid w:val="007354D5"/>
    <w:rsid w:val="00747B75"/>
    <w:rsid w:val="00753E2D"/>
    <w:rsid w:val="00754ABF"/>
    <w:rsid w:val="007642E7"/>
    <w:rsid w:val="00785255"/>
    <w:rsid w:val="00795A34"/>
    <w:rsid w:val="00796FA1"/>
    <w:rsid w:val="007C24AA"/>
    <w:rsid w:val="007C7462"/>
    <w:rsid w:val="007D1C62"/>
    <w:rsid w:val="007D5C30"/>
    <w:rsid w:val="007E28C2"/>
    <w:rsid w:val="007F4BBC"/>
    <w:rsid w:val="007F5689"/>
    <w:rsid w:val="007F67F4"/>
    <w:rsid w:val="00820045"/>
    <w:rsid w:val="0082067A"/>
    <w:rsid w:val="008329FC"/>
    <w:rsid w:val="008654FF"/>
    <w:rsid w:val="0086685A"/>
    <w:rsid w:val="00874F39"/>
    <w:rsid w:val="00877CE5"/>
    <w:rsid w:val="008A79E4"/>
    <w:rsid w:val="008C0B7C"/>
    <w:rsid w:val="008C29D9"/>
    <w:rsid w:val="008D2DB3"/>
    <w:rsid w:val="008D7718"/>
    <w:rsid w:val="00927B8B"/>
    <w:rsid w:val="00952EC3"/>
    <w:rsid w:val="00966547"/>
    <w:rsid w:val="009F6AAE"/>
    <w:rsid w:val="00A37FF8"/>
    <w:rsid w:val="00A564E7"/>
    <w:rsid w:val="00A75521"/>
    <w:rsid w:val="00AB4869"/>
    <w:rsid w:val="00AD626F"/>
    <w:rsid w:val="00B13492"/>
    <w:rsid w:val="00B22DDA"/>
    <w:rsid w:val="00B56968"/>
    <w:rsid w:val="00B773DF"/>
    <w:rsid w:val="00BB1866"/>
    <w:rsid w:val="00BC37E6"/>
    <w:rsid w:val="00BC5803"/>
    <w:rsid w:val="00BE4E08"/>
    <w:rsid w:val="00BF04B2"/>
    <w:rsid w:val="00BF7393"/>
    <w:rsid w:val="00C151B9"/>
    <w:rsid w:val="00C27247"/>
    <w:rsid w:val="00C700C4"/>
    <w:rsid w:val="00CB2627"/>
    <w:rsid w:val="00CC367F"/>
    <w:rsid w:val="00CC5497"/>
    <w:rsid w:val="00CD01DD"/>
    <w:rsid w:val="00CF6B89"/>
    <w:rsid w:val="00D249AC"/>
    <w:rsid w:val="00D437FB"/>
    <w:rsid w:val="00D52DB6"/>
    <w:rsid w:val="00D64DCC"/>
    <w:rsid w:val="00DC682F"/>
    <w:rsid w:val="00DD5AE3"/>
    <w:rsid w:val="00DE2C57"/>
    <w:rsid w:val="00E479D0"/>
    <w:rsid w:val="00EA3B7E"/>
    <w:rsid w:val="00EB75CB"/>
    <w:rsid w:val="00EC055A"/>
    <w:rsid w:val="00ED4932"/>
    <w:rsid w:val="00ED5C7C"/>
    <w:rsid w:val="00ED62A2"/>
    <w:rsid w:val="00EE539C"/>
    <w:rsid w:val="00EE7EE6"/>
    <w:rsid w:val="00F06198"/>
    <w:rsid w:val="00F279E2"/>
    <w:rsid w:val="00F45B1F"/>
    <w:rsid w:val="00F5080D"/>
    <w:rsid w:val="00F634A3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43B7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63165"/>
    <w:rsid w:val="00195DE1"/>
    <w:rsid w:val="00265359"/>
    <w:rsid w:val="002740FC"/>
    <w:rsid w:val="002944B0"/>
    <w:rsid w:val="002B403A"/>
    <w:rsid w:val="002D4D9E"/>
    <w:rsid w:val="00442918"/>
    <w:rsid w:val="005F5677"/>
    <w:rsid w:val="006A3452"/>
    <w:rsid w:val="007D7C11"/>
    <w:rsid w:val="00980FEE"/>
    <w:rsid w:val="00A30898"/>
    <w:rsid w:val="00A30B51"/>
    <w:rsid w:val="00B51051"/>
    <w:rsid w:val="00BF171D"/>
    <w:rsid w:val="00D30213"/>
    <w:rsid w:val="00D71F3A"/>
    <w:rsid w:val="00E67E01"/>
    <w:rsid w:val="00F1569C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4CF0-3D88-4C86-B2FB-DA24F4D6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10-28T03:45:00Z</cp:lastPrinted>
  <dcterms:created xsi:type="dcterms:W3CDTF">2022-12-13T03:48:00Z</dcterms:created>
  <dcterms:modified xsi:type="dcterms:W3CDTF">2022-12-19T09:43:00Z</dcterms:modified>
</cp:coreProperties>
</file>